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E6ECB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E6ECB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E6EC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E6ECB" w:rsidP="00044CC4">
      <w:pPr>
        <w:pStyle w:val="ListParagraph"/>
        <w:numPr>
          <w:ilvl w:val="0"/>
          <w:numId w:val="6"/>
        </w:numPr>
      </w:pPr>
      <w:r w:rsidRPr="005E6EC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8D4F55" w:rsidRPr="008D4F55" w:rsidRDefault="008D4F55" w:rsidP="008D4F55">
                  <w:pPr>
                    <w:rPr>
                      <w:szCs w:val="20"/>
                    </w:rPr>
                  </w:pPr>
                  <w:r w:rsidRPr="008D4F55">
                    <w:rPr>
                      <w:szCs w:val="20"/>
                    </w:rPr>
                    <w:t xml:space="preserve">POST DATA SETS, </w:t>
                  </w:r>
                </w:p>
                <w:p w:rsidR="008D4F55" w:rsidRDefault="00100EF9" w:rsidP="008D4F5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DICT</w:t>
                  </w:r>
                  <w:r w:rsidR="008D4F55" w:rsidRPr="008D4F55">
                    <w:rPr>
                      <w:szCs w:val="20"/>
                    </w:rPr>
                    <w:t xml:space="preserve"> ON DISASTER DATA SET DETAILS</w:t>
                  </w:r>
                </w:p>
                <w:p w:rsidR="00CB6CF7" w:rsidRDefault="00CB6CF7" w:rsidP="008D4F55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5E6ECB" w:rsidP="00DB0DEC">
      <w:pPr>
        <w:tabs>
          <w:tab w:val="left" w:pos="1139"/>
        </w:tabs>
      </w:pPr>
      <w:r w:rsidRPr="005E6ECB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471F1F" w:rsidRDefault="008D4F55" w:rsidP="00471F1F">
                  <w:r w:rsidRPr="008D4F55">
                    <w:t>View Data Set Details</w:t>
                  </w:r>
                  <w:r w:rsidR="00471F1F">
                    <w:t xml:space="preserve">, </w:t>
                  </w:r>
                </w:p>
                <w:p w:rsidR="008D4F55" w:rsidRDefault="008D4F55" w:rsidP="00471F1F">
                  <w:r w:rsidRPr="008D4F55">
                    <w:t>Train</w:t>
                  </w:r>
                  <w:r w:rsidR="009A460B">
                    <w:t xml:space="preserve"> and Test </w:t>
                  </w:r>
                  <w:r w:rsidRPr="008D4F55">
                    <w:t xml:space="preserve"> Disaster Intensity Data Set Details</w:t>
                  </w:r>
                </w:p>
                <w:p w:rsidR="008D4F55" w:rsidRDefault="00E94D03" w:rsidP="00471F1F">
                  <w:r>
                    <w:t>Fi</w:t>
                  </w:r>
                  <w:r w:rsidR="00FB1486">
                    <w:t>n</w:t>
                  </w:r>
                  <w:r>
                    <w:t>d</w:t>
                  </w:r>
                  <w:r w:rsidR="00FB1486">
                    <w:t xml:space="preserve"> </w:t>
                  </w:r>
                  <w:r w:rsidR="008D4F55">
                    <w:t>For Disaster Prediction</w:t>
                  </w:r>
                </w:p>
                <w:p w:rsidR="008D4F55" w:rsidRDefault="00FB1486" w:rsidP="00471F1F">
                  <w:r>
                    <w:br/>
                  </w:r>
                  <w:r w:rsidR="008D4F55" w:rsidRPr="008D4F55">
                    <w:t>View All Disaster Details</w:t>
                  </w:r>
                </w:p>
                <w:p w:rsidR="008D4F55" w:rsidRDefault="008D4F55" w:rsidP="00471F1F">
                  <w:r w:rsidRPr="008D4F55">
                    <w:t>View Data Sets Tested Details</w:t>
                  </w:r>
                </w:p>
                <w:p w:rsidR="008D4F55" w:rsidRDefault="008D4F55" w:rsidP="00471F1F">
                  <w:r w:rsidRPr="008D4F55">
                    <w:t>View All Remote Users</w:t>
                  </w:r>
                </w:p>
                <w:p w:rsidR="008D4F55" w:rsidRDefault="008D4F55" w:rsidP="00471F1F">
                  <w:r w:rsidRPr="008D4F55">
                    <w:t>View Disaster Intensity Tested Results</w:t>
                  </w:r>
                </w:p>
                <w:p w:rsidR="008D4F55" w:rsidRDefault="008D4F55" w:rsidP="00471F1F">
                  <w:r w:rsidRPr="008D4F55">
                    <w:t xml:space="preserve">View </w:t>
                  </w:r>
                  <w:r w:rsidR="00180A1D" w:rsidRPr="00180A1D">
                    <w:t>Train and Test</w:t>
                  </w:r>
                  <w:r w:rsidR="00180A1D">
                    <w:t xml:space="preserve"> </w:t>
                  </w:r>
                  <w:r w:rsidRPr="008D4F55">
                    <w:t>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5E6ECB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E6ECB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5E6ECB" w:rsidP="00DB0DEC">
      <w:pPr>
        <w:tabs>
          <w:tab w:val="left" w:pos="1139"/>
        </w:tabs>
      </w:pPr>
      <w:r>
        <w:rPr>
          <w:noProof/>
        </w:rPr>
        <w:pict>
          <v:shape id="_x0000_s1182" type="#_x0000_t32" style="position:absolute;margin-left:11.8pt;margin-top:5.25pt;width:211.55pt;height:.05pt;flip:x;z-index:251738112" o:connectortype="straight">
            <v:stroke endarrow="block"/>
          </v:shape>
        </w:pict>
      </w:r>
    </w:p>
    <w:p w:rsidR="001F546D" w:rsidRDefault="005E6ECB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223.35pt;margin-top:9.1pt;width:213.4pt;height:0;z-index:251746304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17.35pt;margin-top:9.1pt;width:211.55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5E6ECB" w:rsidP="0088640B">
      <w:pPr>
        <w:tabs>
          <w:tab w:val="left" w:pos="1139"/>
        </w:tabs>
      </w:pPr>
      <w:r>
        <w:rPr>
          <w:noProof/>
        </w:rPr>
        <w:pict>
          <v:shape id="_x0000_s1184" type="#_x0000_t32" style="position:absolute;margin-left:14pt;margin-top:1.75pt;width:204pt;height:0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5E6ECB" w:rsidP="0088640B">
      <w:pPr>
        <w:tabs>
          <w:tab w:val="left" w:pos="1139"/>
        </w:tabs>
      </w:pPr>
      <w:r>
        <w:rPr>
          <w:noProof/>
        </w:rPr>
        <w:pict>
          <v:shape id="_x0000_s1185" type="#_x0000_t32" style="position:absolute;margin-left:17.35pt;margin-top:7.25pt;width:207.35pt;height:0;flip:x;z-index:251741184" o:connectortype="straight">
            <v:stroke endarrow="block"/>
          </v:shape>
        </w:pict>
      </w:r>
    </w:p>
    <w:p w:rsidR="001F546D" w:rsidRDefault="005E6ECB" w:rsidP="0088640B">
      <w:pPr>
        <w:tabs>
          <w:tab w:val="left" w:pos="1139"/>
        </w:tabs>
      </w:pPr>
      <w:r>
        <w:rPr>
          <w:noProof/>
        </w:rPr>
        <w:pict>
          <v:shape id="_x0000_s1186" type="#_x0000_t32" style="position:absolute;margin-left:14pt;margin-top:8.15pt;width:211.55pt;height:.05pt;flip:x;z-index:251742208" o:connectortype="straight">
            <v:stroke endarrow="block"/>
          </v:shape>
        </w:pict>
      </w:r>
    </w:p>
    <w:p w:rsidR="001F546D" w:rsidRDefault="005E6ECB" w:rsidP="0088640B">
      <w:pPr>
        <w:tabs>
          <w:tab w:val="left" w:pos="1139"/>
        </w:tabs>
      </w:pPr>
      <w:r>
        <w:rPr>
          <w:noProof/>
        </w:rPr>
        <w:pict>
          <v:shape id="_x0000_s1187" type="#_x0000_t32" style="position:absolute;margin-left:11.8pt;margin-top:8.25pt;width:211.5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5E6ECB" w:rsidP="0088640B">
      <w:pPr>
        <w:tabs>
          <w:tab w:val="left" w:pos="1139"/>
        </w:tabs>
      </w:pPr>
      <w:r>
        <w:rPr>
          <w:noProof/>
        </w:rPr>
        <w:pict>
          <v:shape id="_x0000_s1189" type="#_x0000_t32" style="position:absolute;margin-left:17.35pt;margin-top:33.05pt;width:211.5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14pt;margin-top:8.75pt;width:211.5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61" w:rsidRDefault="00C00A61" w:rsidP="00B85F71">
      <w:pPr>
        <w:spacing w:after="0" w:line="240" w:lineRule="auto"/>
      </w:pPr>
      <w:r>
        <w:separator/>
      </w:r>
    </w:p>
  </w:endnote>
  <w:endnote w:type="continuationSeparator" w:id="1">
    <w:p w:rsidR="00C00A61" w:rsidRDefault="00C00A61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61" w:rsidRDefault="00C00A61" w:rsidP="00B85F71">
      <w:pPr>
        <w:spacing w:after="0" w:line="240" w:lineRule="auto"/>
      </w:pPr>
      <w:r>
        <w:separator/>
      </w:r>
    </w:p>
  </w:footnote>
  <w:footnote w:type="continuationSeparator" w:id="1">
    <w:p w:rsidR="00C00A61" w:rsidRDefault="00C00A61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0EF9"/>
    <w:rsid w:val="0010626C"/>
    <w:rsid w:val="00123316"/>
    <w:rsid w:val="00132172"/>
    <w:rsid w:val="00142782"/>
    <w:rsid w:val="0014283E"/>
    <w:rsid w:val="00163DAF"/>
    <w:rsid w:val="00180A1D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091B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E6ECB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D4F55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460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A9B"/>
    <w:rsid w:val="00B96CA6"/>
    <w:rsid w:val="00B9779D"/>
    <w:rsid w:val="00BA1CEB"/>
    <w:rsid w:val="00BA4E86"/>
    <w:rsid w:val="00BB3284"/>
    <w:rsid w:val="00BE286A"/>
    <w:rsid w:val="00BF7D24"/>
    <w:rsid w:val="00C00A61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94D0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B1486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7" type="connector" idref="#_x0000_s1189"/>
        <o:r id="V:Rule18" type="connector" idref="#_x0000_s1191"/>
        <o:r id="V:Rule19" type="connector" idref="#_x0000_s1181"/>
        <o:r id="V:Rule20" type="connector" idref="#_x0000_s1072"/>
        <o:r id="V:Rule21" type="connector" idref="#_x0000_s1172"/>
        <o:r id="V:Rule22" type="connector" idref="#_x0000_s1188"/>
        <o:r id="V:Rule23" type="connector" idref="#_x0000_s1073"/>
        <o:r id="V:Rule24" type="connector" idref="#_x0000_s1184"/>
        <o:r id="V:Rule25" type="connector" idref="#_x0000_s1185"/>
        <o:r id="V:Rule26" type="connector" idref="#_x0000_s1183"/>
        <o:r id="V:Rule27" type="connector" idref="#_x0000_s1187"/>
        <o:r id="V:Rule28" type="connector" idref="#_x0000_s1171"/>
        <o:r id="V:Rule29" type="connector" idref="#_x0000_s1081"/>
        <o:r id="V:Rule30" type="connector" idref="#_x0000_s1186"/>
        <o:r id="V:Rule31" type="connector" idref="#_x0000_s1173"/>
        <o:r id="V:Rule32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03</cp:revision>
  <dcterms:created xsi:type="dcterms:W3CDTF">2015-08-04T06:49:00Z</dcterms:created>
  <dcterms:modified xsi:type="dcterms:W3CDTF">2022-02-15T04:47:00Z</dcterms:modified>
</cp:coreProperties>
</file>